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09050" w14:textId="68FB1B13" w:rsidR="00951591" w:rsidRPr="00F16E4F" w:rsidRDefault="00D41213" w:rsidP="009705A0">
      <w:pPr>
        <w:pStyle w:val="Bezodstpw"/>
        <w:jc w:val="right"/>
      </w:pPr>
      <w:r>
        <w:t>Załącznik nr 1</w:t>
      </w:r>
    </w:p>
    <w:p w14:paraId="61298F8C" w14:textId="4A82A631" w:rsidR="00951591" w:rsidRPr="006B3B75" w:rsidRDefault="00951591" w:rsidP="006024EA">
      <w:pPr>
        <w:pStyle w:val="Standard"/>
        <w:jc w:val="right"/>
        <w:rPr>
          <w:rFonts w:eastAsia="Verdana" w:cs="Times New Roman"/>
          <w:color w:val="000000" w:themeColor="text1"/>
          <w:sz w:val="20"/>
          <w:szCs w:val="20"/>
        </w:rPr>
      </w:pPr>
      <w:r w:rsidRPr="00F16E4F">
        <w:rPr>
          <w:rFonts w:eastAsia="Verdana" w:cs="Times New Roman"/>
          <w:sz w:val="20"/>
          <w:szCs w:val="20"/>
        </w:rPr>
        <w:t>„</w:t>
      </w:r>
      <w:r w:rsidR="006024EA">
        <w:rPr>
          <w:rFonts w:eastAsia="Times New Roman" w:cs="Times New Roman"/>
          <w:bCs/>
          <w:i/>
          <w:iCs/>
          <w:kern w:val="0"/>
          <w:sz w:val="20"/>
          <w:szCs w:val="20"/>
        </w:rPr>
        <w:t>Młodzi na rynku pracy powiatu pszczyńskiego”</w:t>
      </w:r>
    </w:p>
    <w:p w14:paraId="4E803EF2" w14:textId="77777777"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28FBB8E2" w14:textId="77777777"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017EA5F1" w14:textId="558546A2" w:rsidR="0063222D" w:rsidRPr="00F16E4F" w:rsidRDefault="000262DE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p w14:paraId="72B0B237" w14:textId="77777777" w:rsidR="0063222D" w:rsidRPr="00F16E4F" w:rsidRDefault="0063222D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9552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6944"/>
      </w:tblGrid>
      <w:tr w:rsidR="0063222D" w:rsidRPr="00F16E4F" w14:paraId="34D2EEFC" w14:textId="77777777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D380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D40D" w14:textId="1EB31035" w:rsidR="0063222D" w:rsidRPr="00F16E4F" w:rsidRDefault="000262DE">
            <w:pPr>
              <w:pStyle w:val="TableContents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 w:rsidRPr="006B3B75">
              <w:rPr>
                <w:rFonts w:cs="Times New Roman"/>
                <w:color w:val="000000" w:themeColor="text1"/>
                <w:sz w:val="20"/>
                <w:szCs w:val="20"/>
              </w:rPr>
              <w:t>WND-</w:t>
            </w:r>
            <w:r w:rsidRPr="006B3B7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OWR.01.02.01-24-</w:t>
            </w:r>
            <w:r w:rsidR="00B00AB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148</w:t>
            </w:r>
            <w:r w:rsidR="006B3B75" w:rsidRPr="006B3B7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/16</w:t>
            </w:r>
          </w:p>
        </w:tc>
      </w:tr>
      <w:tr w:rsidR="0063222D" w:rsidRPr="00F16E4F" w14:paraId="72F300BC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017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8D8C" w14:textId="3FB5981D" w:rsidR="0063222D" w:rsidRPr="00F16E4F" w:rsidRDefault="00B00AB1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kern w:val="0"/>
                <w:sz w:val="20"/>
                <w:szCs w:val="20"/>
              </w:rPr>
              <w:t>Młodzi na rynku pracy powiatu pszczyńskiego</w:t>
            </w:r>
          </w:p>
        </w:tc>
      </w:tr>
      <w:tr w:rsidR="0063222D" w:rsidRPr="00F16E4F" w14:paraId="6B9A04F6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1412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EE668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 Osoby młode na rynku pracy</w:t>
            </w:r>
          </w:p>
        </w:tc>
      </w:tr>
      <w:tr w:rsidR="0063222D" w:rsidRPr="00F16E4F" w14:paraId="7F971B93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D41C3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9B01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Działanie 1.2 Wsparcie osób młodych pozostających bez pracy na regionalnym rynku pracy</w:t>
            </w:r>
          </w:p>
        </w:tc>
      </w:tr>
      <w:tr w:rsidR="0063222D" w:rsidRPr="00F16E4F" w14:paraId="617D6BC7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9C8A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od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221D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 w14:paraId="6BBFB145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A8CE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B5CF" w14:textId="7D1410B9" w:rsidR="0063222D" w:rsidRPr="006B3B75" w:rsidRDefault="00B00AB1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Śląska Akademia Nauk i Rozwoju ul.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Sznelowiec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2/4 43-200 Pszczyna</w:t>
            </w:r>
          </w:p>
        </w:tc>
      </w:tr>
    </w:tbl>
    <w:p w14:paraId="34009390" w14:textId="77777777" w:rsidR="0063222D" w:rsidRPr="00F16E4F" w:rsidRDefault="0063222D">
      <w:pPr>
        <w:pStyle w:val="Standard"/>
        <w:rPr>
          <w:rFonts w:cs="Times New Roman"/>
          <w:sz w:val="20"/>
          <w:szCs w:val="20"/>
        </w:rPr>
      </w:pPr>
    </w:p>
    <w:p w14:paraId="1529B99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14:paraId="7CC13A6E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1BEB7BBC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14:paraId="33F692D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56B4C9F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14:paraId="50672A6E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0D3A06B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</w:sectPr>
      </w:pPr>
    </w:p>
    <w:p w14:paraId="71BDF64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ADRES ZAMIESZKANIA</w:t>
      </w:r>
    </w:p>
    <w:p w14:paraId="1F9DA742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7E2661E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14:paraId="2187777F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6500182E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14:paraId="4FAC7CC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73B662A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kod pocztowy: _____-_______________  </w:t>
      </w:r>
    </w:p>
    <w:p w14:paraId="2CCB0F8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51EB53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14:paraId="0619A671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lastRenderedPageBreak/>
        <w:t>województwo: ___________________________________</w:t>
      </w:r>
    </w:p>
    <w:p w14:paraId="2112F2C7" w14:textId="77777777" w:rsidR="0063222D" w:rsidRPr="00F16E4F" w:rsidRDefault="0063222D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</w:p>
    <w:p w14:paraId="6EF878D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4D407A97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3DABCC65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02CD1ADB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118C0712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43F80A4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DAEC38C" w14:textId="77777777"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14:paraId="54909A77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4A82A172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10786091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751D5F75" w14:textId="77777777"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DANE DO KONTAKTU</w:t>
      </w:r>
    </w:p>
    <w:p w14:paraId="02E401F8" w14:textId="77777777" w:rsidR="0042018E" w:rsidRPr="00F16E4F" w:rsidRDefault="0042018E" w:rsidP="0042018E">
      <w:pPr>
        <w:pStyle w:val="TableContents"/>
        <w:rPr>
          <w:rFonts w:cs="Times New Roman"/>
          <w:sz w:val="20"/>
          <w:szCs w:val="20"/>
        </w:rPr>
      </w:pPr>
    </w:p>
    <w:p w14:paraId="002C4151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14:paraId="3CD27913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717BA4A9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14:paraId="2F68E460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14:paraId="660E0FD0" w14:textId="77777777" w:rsidR="0063222D" w:rsidRPr="00F16E4F" w:rsidRDefault="0063222D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</w:p>
    <w:p w14:paraId="44818FB4" w14:textId="0920827B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CE6B00">
        <w:rPr>
          <w:rFonts w:eastAsia="Wingdings" w:cs="Times New Roman"/>
          <w:sz w:val="20"/>
          <w:szCs w:val="20"/>
        </w:rPr>
        <w:t>niższe niż podstawowe ISCED 0</w:t>
      </w:r>
    </w:p>
    <w:p w14:paraId="3972D0DF" w14:textId="78C48C62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podstawowe (wykształcenie na poziomie szkoły podstawowej)</w:t>
      </w:r>
      <w:bookmarkStart w:id="0" w:name="_Hlk480281241"/>
      <w:r w:rsidR="00CE6B00">
        <w:rPr>
          <w:rFonts w:eastAsia="Wingdings" w:cs="Times New Roman"/>
          <w:sz w:val="20"/>
          <w:szCs w:val="20"/>
        </w:rPr>
        <w:t xml:space="preserve"> ISCED </w:t>
      </w:r>
      <w:bookmarkEnd w:id="0"/>
      <w:r w:rsidR="00CE6B00">
        <w:rPr>
          <w:rFonts w:eastAsia="Wingdings" w:cs="Times New Roman"/>
          <w:sz w:val="20"/>
          <w:szCs w:val="20"/>
        </w:rPr>
        <w:t>1</w:t>
      </w:r>
    </w:p>
    <w:p w14:paraId="04C3C4BF" w14:textId="2795839A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gimnazjalne (wykształcenie na poziomie szkoły gimnazjalnej)</w:t>
      </w:r>
      <w:r w:rsidR="00CE6B00">
        <w:rPr>
          <w:rFonts w:eastAsia="Wingdings" w:cs="Times New Roman"/>
          <w:sz w:val="20"/>
          <w:szCs w:val="20"/>
        </w:rPr>
        <w:t xml:space="preserve"> ISCED 2</w:t>
      </w:r>
    </w:p>
    <w:p w14:paraId="655F7CAC" w14:textId="581BE49E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ponadgimnazjalne (wykształcenie na poziomie szkoły średniej lub zasadnicze zawodowe)</w:t>
      </w:r>
      <w:r w:rsidR="00CE6B00">
        <w:rPr>
          <w:rFonts w:eastAsia="Wingdings" w:cs="Times New Roman"/>
          <w:sz w:val="20"/>
          <w:szCs w:val="20"/>
        </w:rPr>
        <w:t xml:space="preserve"> ISCED 3</w:t>
      </w:r>
    </w:p>
    <w:p w14:paraId="1B3EAF8C" w14:textId="00777CDD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CE6B00">
        <w:rPr>
          <w:rFonts w:eastAsia="Wingdings" w:cs="Times New Roman"/>
          <w:sz w:val="20"/>
          <w:szCs w:val="20"/>
        </w:rPr>
        <w:t>policealne</w:t>
      </w:r>
      <w:r w:rsidRPr="00F16E4F">
        <w:rPr>
          <w:rFonts w:eastAsia="Wingdings" w:cs="Times New Roman"/>
          <w:sz w:val="20"/>
          <w:szCs w:val="20"/>
        </w:rPr>
        <w:t xml:space="preserve"> (wykształcenie na poziomie powyżej szkoły średniej, które jednocześnie nie jest wykształceniem wyższym)</w:t>
      </w:r>
      <w:r w:rsidR="00CE6B00">
        <w:rPr>
          <w:rFonts w:eastAsia="Wingdings" w:cs="Times New Roman"/>
          <w:sz w:val="20"/>
          <w:szCs w:val="20"/>
        </w:rPr>
        <w:t xml:space="preserve"> ISCED 4</w:t>
      </w:r>
    </w:p>
    <w:p w14:paraId="4EE15843" w14:textId="0737B427" w:rsidR="0063222D" w:rsidRPr="00F16E4F" w:rsidRDefault="000262DE" w:rsidP="0042018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wyższe</w:t>
      </w:r>
      <w:r w:rsidR="0042018E" w:rsidRPr="00F16E4F">
        <w:rPr>
          <w:rFonts w:eastAsia="Wingdings" w:cs="Times New Roman"/>
          <w:sz w:val="20"/>
          <w:szCs w:val="20"/>
        </w:rPr>
        <w:t xml:space="preserve"> </w:t>
      </w:r>
      <w:r w:rsidRPr="00F16E4F">
        <w:rPr>
          <w:rFonts w:eastAsia="Wingdings" w:cs="Times New Roman"/>
          <w:sz w:val="20"/>
          <w:szCs w:val="20"/>
        </w:rPr>
        <w:t>(wykształcenie na poziomie szkoły wyższej)</w:t>
      </w:r>
      <w:r w:rsidR="00CE6B00">
        <w:rPr>
          <w:rFonts w:eastAsia="Wingdings" w:cs="Times New Roman"/>
          <w:sz w:val="20"/>
          <w:szCs w:val="20"/>
        </w:rPr>
        <w:t xml:space="preserve"> ISCED 5-8</w:t>
      </w:r>
      <w:r w:rsidRPr="00F16E4F">
        <w:rPr>
          <w:rFonts w:ascii="MingLiU" w:eastAsia="MingLiU" w:hAnsi="MingLiU" w:cs="MingLiU"/>
          <w:sz w:val="20"/>
          <w:szCs w:val="20"/>
        </w:rPr>
        <w:br/>
      </w:r>
    </w:p>
    <w:p w14:paraId="3603EA57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14:paraId="4F41E9F1" w14:textId="77777777"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14:paraId="2EB89054" w14:textId="77777777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nieaktywna zawodowo (niepracująca, niezarejestrowana w Urzędzie Pracy),</w:t>
      </w:r>
    </w:p>
    <w:p w14:paraId="7985AED1" w14:textId="77777777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bezrobotna zarejestrowana w Urzędzie Pracy,</w:t>
      </w:r>
    </w:p>
    <w:p w14:paraId="189092FF" w14:textId="77777777" w:rsidR="0063222D" w:rsidRPr="00F16E4F" w:rsidRDefault="000262DE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bezrobotna niezarejestrowana w Urzędzie Pracy,</w:t>
      </w:r>
    </w:p>
    <w:p w14:paraId="7D63F8E8" w14:textId="77777777" w:rsidR="0097721F" w:rsidRPr="00F16E4F" w:rsidRDefault="0097721F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osoba długotrwale bezrobotna niezarejestrowana w Urzędzie Pracy,</w:t>
      </w:r>
    </w:p>
    <w:p w14:paraId="7F50C5ED" w14:textId="77777777" w:rsidR="0097721F" w:rsidRPr="00F16E4F" w:rsidRDefault="0097721F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E27E9D" w:rsidRPr="00F16E4F">
        <w:rPr>
          <w:rFonts w:eastAsia="Wingdings" w:cs="Times New Roman"/>
          <w:sz w:val="20"/>
          <w:szCs w:val="20"/>
        </w:rPr>
        <w:t>osoba biern</w:t>
      </w:r>
      <w:r w:rsidRPr="00F16E4F">
        <w:rPr>
          <w:rFonts w:eastAsia="Wingdings" w:cs="Times New Roman"/>
          <w:sz w:val="20"/>
          <w:szCs w:val="20"/>
        </w:rPr>
        <w:t>a zawodowo,</w:t>
      </w:r>
    </w:p>
    <w:p w14:paraId="31500429" w14:textId="276AFE19" w:rsidR="0063222D" w:rsidRPr="00F16E4F" w:rsidRDefault="000262DE" w:rsidP="00E278CD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osoba </w:t>
      </w:r>
      <w:r w:rsidR="00B46FE7" w:rsidRPr="00F16E4F">
        <w:rPr>
          <w:rFonts w:eastAsia="Wingdings" w:cs="Times New Roman"/>
          <w:sz w:val="20"/>
          <w:szCs w:val="20"/>
        </w:rPr>
        <w:t>powracająca do pracy po przerwie związanej z opieka nad dzieckiem,</w:t>
      </w:r>
    </w:p>
    <w:p w14:paraId="4EA2D089" w14:textId="77777777" w:rsidR="00E278CD" w:rsidRPr="00F16E4F" w:rsidRDefault="00E278CD" w:rsidP="00E278CD">
      <w:pPr>
        <w:pStyle w:val="TableContents"/>
        <w:jc w:val="both"/>
        <w:rPr>
          <w:rFonts w:cs="Times New Roman"/>
          <w:sz w:val="20"/>
          <w:szCs w:val="20"/>
        </w:rPr>
      </w:pPr>
    </w:p>
    <w:p w14:paraId="65BC77E7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POZOSTAŁE INFORMACJE</w:t>
      </w:r>
    </w:p>
    <w:p w14:paraId="0A50BF0D" w14:textId="77777777"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14:paraId="56BDF8F0" w14:textId="77777777" w:rsidR="00410943" w:rsidRPr="00F16E4F" w:rsidRDefault="00410943">
      <w:pPr>
        <w:pStyle w:val="TableContents"/>
        <w:rPr>
          <w:rFonts w:eastAsia="Wingdings" w:cs="Times New Roman"/>
          <w:sz w:val="20"/>
          <w:szCs w:val="20"/>
        </w:rPr>
      </w:pPr>
    </w:p>
    <w:p w14:paraId="5103F743" w14:textId="39691037" w:rsidR="00410943" w:rsidRPr="00F16E4F" w:rsidRDefault="00410943" w:rsidP="00410943">
      <w:pPr>
        <w:pStyle w:val="TableContents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 xml:space="preserve">Czy dochód na osobę w Pana/Pani rodzinie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przekracza 1500 zł</w:t>
      </w:r>
      <w:r w:rsidR="009A0ABE" w:rsidRPr="00F16E4F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netto?</w:t>
      </w:r>
    </w:p>
    <w:p w14:paraId="2031AAA5" w14:textId="77777777" w:rsidR="00410943" w:rsidRPr="00F16E4F" w:rsidRDefault="00410943" w:rsidP="00410943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Tak</w:t>
      </w:r>
    </w:p>
    <w:p w14:paraId="16AF9931" w14:textId="6994BC13" w:rsidR="009A0ABE" w:rsidRPr="00F16E4F" w:rsidRDefault="00410943" w:rsidP="00410943">
      <w:pPr>
        <w:pStyle w:val="TableContents"/>
        <w:rPr>
          <w:rFonts w:eastAsia="Wingdings"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Nie</w:t>
      </w:r>
    </w:p>
    <w:p w14:paraId="50B6C743" w14:textId="77777777" w:rsidR="00410943" w:rsidRPr="00F16E4F" w:rsidRDefault="00410943">
      <w:pPr>
        <w:pStyle w:val="TableContents"/>
        <w:rPr>
          <w:rFonts w:cs="Times New Roman"/>
          <w:sz w:val="20"/>
          <w:szCs w:val="20"/>
        </w:rPr>
      </w:pPr>
    </w:p>
    <w:p w14:paraId="7218CCBB" w14:textId="71000AF0" w:rsidR="0094539A" w:rsidRPr="00F16E4F" w:rsidRDefault="0094539A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>Czy jest Pan/Pani osobą niepełnosprawną?</w:t>
      </w:r>
    </w:p>
    <w:p w14:paraId="4392CA92" w14:textId="77777777" w:rsidR="0094539A" w:rsidRPr="00F16E4F" w:rsidRDefault="0094539A" w:rsidP="0094539A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Tak</w:t>
      </w:r>
    </w:p>
    <w:p w14:paraId="7172263E" w14:textId="77777777" w:rsidR="0094539A" w:rsidRPr="00F16E4F" w:rsidRDefault="0094539A" w:rsidP="0094539A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Nie</w:t>
      </w:r>
    </w:p>
    <w:p w14:paraId="0F073686" w14:textId="77777777"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14:paraId="22C37CB6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14:paraId="40941747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C4DCB60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1F7FC76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 Powiatowy Urząd Pracy,</w:t>
      </w:r>
    </w:p>
    <w:p w14:paraId="0412076D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ulotki informacyjne,</w:t>
      </w:r>
    </w:p>
    <w:p w14:paraId="42B392E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plakat informacyjny,</w:t>
      </w:r>
    </w:p>
    <w:p w14:paraId="7E1670A4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 strona internetowa Beneficjenta,</w:t>
      </w:r>
    </w:p>
    <w:p w14:paraId="3DEC388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przekaz słowny (np. od znajomych),</w:t>
      </w:r>
    </w:p>
    <w:p w14:paraId="2A41F4CE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inne: ________________________________________ .</w:t>
      </w:r>
    </w:p>
    <w:p w14:paraId="3F59412D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5E2639FB" w14:textId="77777777" w:rsidR="0063222D" w:rsidRPr="00F16E4F" w:rsidRDefault="0063222D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14:paraId="7B8B3BD4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OŚWIADCZENIE</w:t>
      </w:r>
    </w:p>
    <w:p w14:paraId="701DD296" w14:textId="77777777" w:rsidR="0063222D" w:rsidRPr="00F16E4F" w:rsidRDefault="000262DE">
      <w:pPr>
        <w:pStyle w:val="TableContents"/>
        <w:tabs>
          <w:tab w:val="left" w:pos="2127"/>
        </w:tabs>
        <w:ind w:left="709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color w:val="000000"/>
          <w:sz w:val="20"/>
          <w:szCs w:val="20"/>
        </w:rPr>
        <w:t>Oświadczam, że:</w:t>
      </w:r>
    </w:p>
    <w:p w14:paraId="74419658" w14:textId="77777777" w:rsidR="0063222D" w:rsidRPr="00F16E4F" w:rsidRDefault="000262DE" w:rsidP="00E22AB0">
      <w:pPr>
        <w:pStyle w:val="TableContents"/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>1. Zapoznałem/łam się z zasadami udziału w w/w projekcie zawartymi w „Regulaminie Projektu” i deklaruję chęć uczestnictwa w nim,</w:t>
      </w:r>
    </w:p>
    <w:p w14:paraId="13319406" w14:textId="5CBEFCE7" w:rsidR="0063222D" w:rsidRPr="00F16E4F" w:rsidRDefault="000262DE" w:rsidP="00E22AB0">
      <w:pPr>
        <w:pStyle w:val="TableContents"/>
        <w:tabs>
          <w:tab w:val="left" w:pos="0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>2. Zgodnie z wymogami jestem uprawniony/a do uczestnictwa w projekcie i zał</w:t>
      </w:r>
      <w:r w:rsidR="006225F4" w:rsidRPr="00F16E4F">
        <w:rPr>
          <w:rFonts w:eastAsia="Times New Roman" w:cs="Times New Roman"/>
          <w:color w:val="000000"/>
          <w:sz w:val="20"/>
          <w:szCs w:val="20"/>
        </w:rPr>
        <w:t xml:space="preserve">ączam Oświadczenie o spełnianiu </w:t>
      </w:r>
      <w:r w:rsidRPr="00F16E4F">
        <w:rPr>
          <w:rFonts w:eastAsia="Times New Roman" w:cs="Times New Roman"/>
          <w:color w:val="000000"/>
          <w:sz w:val="20"/>
          <w:szCs w:val="20"/>
        </w:rPr>
        <w:t>kryteriów uczestnictwa w Projekcie,</w:t>
      </w:r>
      <w:r w:rsidRPr="00F16E4F">
        <w:rPr>
          <w:rFonts w:ascii="MingLiU" w:eastAsia="MingLiU" w:hAnsi="MingLiU" w:cs="MingLiU"/>
          <w:color w:val="000000"/>
          <w:sz w:val="20"/>
          <w:szCs w:val="20"/>
        </w:rPr>
        <w:br/>
      </w:r>
    </w:p>
    <w:p w14:paraId="70086CF0" w14:textId="77777777" w:rsidR="0063222D" w:rsidRPr="00F16E4F" w:rsidRDefault="000262DE" w:rsidP="00BD753E">
      <w:pPr>
        <w:pStyle w:val="TableContents"/>
        <w:numPr>
          <w:ilvl w:val="0"/>
          <w:numId w:val="8"/>
        </w:numPr>
        <w:tabs>
          <w:tab w:val="left" w:pos="0"/>
        </w:tabs>
        <w:ind w:left="142" w:hanging="142"/>
        <w:jc w:val="both"/>
        <w:rPr>
          <w:rFonts w:cs="Times New Roman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 xml:space="preserve">Zostałem/łam poinformowany/na, że projekt jest finansowany ze środków Unii Europejskiej w ramach </w:t>
      </w:r>
      <w:r w:rsidRPr="00F16E4F">
        <w:rPr>
          <w:rFonts w:cs="Times New Roman"/>
          <w:sz w:val="20"/>
          <w:szCs w:val="20"/>
        </w:rPr>
        <w:t>Europejskiego Funduszu Społecznego,</w:t>
      </w:r>
    </w:p>
    <w:p w14:paraId="0E482D53" w14:textId="77777777" w:rsidR="0063222D" w:rsidRPr="00F16E4F" w:rsidRDefault="000262DE" w:rsidP="00E22AB0">
      <w:pPr>
        <w:pStyle w:val="Default"/>
        <w:numPr>
          <w:ilvl w:val="0"/>
          <w:numId w:val="7"/>
        </w:numPr>
        <w:tabs>
          <w:tab w:val="left" w:pos="0"/>
          <w:tab w:val="left" w:pos="208"/>
          <w:tab w:val="left" w:pos="113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6E4F">
        <w:rPr>
          <w:rFonts w:ascii="Times New Roman" w:hAnsi="Times New Roman" w:cs="Times New Roman"/>
          <w:sz w:val="20"/>
          <w:szCs w:val="20"/>
        </w:rPr>
        <w:t>Wyrażam zgodę na udział w postępowaniu rekrutacyjnym, mającym określić moje predyspozycje do udziału w projekcie,</w:t>
      </w:r>
    </w:p>
    <w:p w14:paraId="01FF7FA1" w14:textId="77777777" w:rsidR="0063222D" w:rsidRPr="00F16E4F" w:rsidRDefault="000262DE" w:rsidP="00E22AB0">
      <w:pPr>
        <w:pStyle w:val="Default"/>
        <w:numPr>
          <w:ilvl w:val="0"/>
          <w:numId w:val="5"/>
        </w:numPr>
        <w:tabs>
          <w:tab w:val="left" w:pos="0"/>
          <w:tab w:val="left" w:pos="208"/>
          <w:tab w:val="left" w:pos="113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6E4F">
        <w:rPr>
          <w:rFonts w:ascii="Times New Roman" w:hAnsi="Times New Roman" w:cs="Times New Roman"/>
          <w:sz w:val="20"/>
          <w:szCs w:val="20"/>
        </w:rPr>
        <w:t>Mam świadomość, że szkolenie i staż może odbywać się w miejscowości innej od mojego miejsca zamieszkania,</w:t>
      </w:r>
    </w:p>
    <w:p w14:paraId="41CFF8FD" w14:textId="77777777" w:rsidR="0063222D" w:rsidRPr="00F16E4F" w:rsidRDefault="000262DE" w:rsidP="00E22AB0">
      <w:pPr>
        <w:pStyle w:val="Default"/>
        <w:numPr>
          <w:ilvl w:val="0"/>
          <w:numId w:val="5"/>
        </w:numPr>
        <w:tabs>
          <w:tab w:val="left" w:pos="0"/>
          <w:tab w:val="left" w:pos="208"/>
          <w:tab w:val="left" w:pos="113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6E4F">
        <w:rPr>
          <w:rFonts w:ascii="Times New Roman" w:hAnsi="Times New Roman" w:cs="Times New Roman"/>
          <w:sz w:val="20"/>
          <w:szCs w:val="20"/>
        </w:rPr>
        <w:t>Mam świadomość, że złożenie formularza zgłoszeniowego nie jest równoznaczne z zakwalifikowaniem do udziału w projekcie,</w:t>
      </w:r>
    </w:p>
    <w:p w14:paraId="628FCFE9" w14:textId="77777777" w:rsidR="0063222D" w:rsidRPr="00F16E4F" w:rsidRDefault="000262DE" w:rsidP="00E22AB0">
      <w:pPr>
        <w:pStyle w:val="Default"/>
        <w:numPr>
          <w:ilvl w:val="0"/>
          <w:numId w:val="5"/>
        </w:numPr>
        <w:tabs>
          <w:tab w:val="left" w:pos="0"/>
          <w:tab w:val="left" w:pos="208"/>
          <w:tab w:val="left" w:pos="113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6E4F">
        <w:rPr>
          <w:rFonts w:ascii="Times New Roman" w:hAnsi="Times New Roman" w:cs="Times New Roman"/>
          <w:sz w:val="20"/>
          <w:szCs w:val="20"/>
        </w:rPr>
        <w:t>Wyrażam zgodę na dokumentowanie m.in. mojego uczestnictwa w zajęciach w formie zdjęć, filmów itp.,</w:t>
      </w:r>
    </w:p>
    <w:p w14:paraId="422811DC" w14:textId="77777777" w:rsidR="0063222D" w:rsidRPr="00F16E4F" w:rsidRDefault="000262DE" w:rsidP="00E22AB0">
      <w:pPr>
        <w:pStyle w:val="Default"/>
        <w:numPr>
          <w:ilvl w:val="0"/>
          <w:numId w:val="5"/>
        </w:numPr>
        <w:tabs>
          <w:tab w:val="left" w:pos="0"/>
          <w:tab w:val="left" w:pos="208"/>
          <w:tab w:val="left" w:pos="113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6E4F">
        <w:rPr>
          <w:rFonts w:ascii="Times New Roman" w:hAnsi="Times New Roman" w:cs="Times New Roman"/>
          <w:sz w:val="20"/>
          <w:szCs w:val="20"/>
        </w:rPr>
        <w:t>Wyrażam zgodę na udział w badaniach ankietowych, które odbędą się w trakcie trwania projektu.</w:t>
      </w:r>
    </w:p>
    <w:p w14:paraId="1641F433" w14:textId="77777777" w:rsidR="0063222D" w:rsidRPr="00F16E4F" w:rsidRDefault="0063222D" w:rsidP="00E22AB0">
      <w:pPr>
        <w:pStyle w:val="Default"/>
        <w:tabs>
          <w:tab w:val="left" w:pos="208"/>
          <w:tab w:val="left" w:pos="113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B4202BE" w14:textId="77777777" w:rsidR="0063222D" w:rsidRPr="00F16E4F" w:rsidRDefault="000262DE" w:rsidP="00E22AB0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Zostałem/</w:t>
      </w:r>
      <w:proofErr w:type="spellStart"/>
      <w:r w:rsidRPr="00F16E4F">
        <w:rPr>
          <w:rFonts w:cs="Times New Roman"/>
          <w:sz w:val="20"/>
          <w:szCs w:val="20"/>
        </w:rPr>
        <w:t>am</w:t>
      </w:r>
      <w:proofErr w:type="spellEnd"/>
      <w:r w:rsidRPr="00F16E4F">
        <w:rPr>
          <w:rFonts w:cs="Times New Roman"/>
          <w:sz w:val="20"/>
          <w:szCs w:val="20"/>
        </w:rPr>
        <w:t xml:space="preserve"> uprzedzony/a o odpowiedzialności cywilnej wynikającej z Kodeksu Cywilnego za składanie oświadczeń niezgodnych z prawdą i niniejszym oświadczam, że dane zawarte w formularzu zgłoszeniowym są zgodne ze stanem prawnym i faktycznym.</w:t>
      </w:r>
    </w:p>
    <w:p w14:paraId="09D131F5" w14:textId="77777777" w:rsidR="001E777D" w:rsidRPr="00F16E4F" w:rsidRDefault="001E777D" w:rsidP="00E22AB0">
      <w:pPr>
        <w:pStyle w:val="TableContents"/>
        <w:jc w:val="both"/>
        <w:rPr>
          <w:rFonts w:cs="Times New Roman"/>
          <w:sz w:val="20"/>
          <w:szCs w:val="20"/>
        </w:rPr>
      </w:pPr>
    </w:p>
    <w:p w14:paraId="7D83A678" w14:textId="4F9DD103" w:rsidR="001E777D" w:rsidRPr="00F16E4F" w:rsidRDefault="001E777D" w:rsidP="001E777D">
      <w:pPr>
        <w:spacing w:after="60"/>
        <w:jc w:val="both"/>
        <w:outlineLvl w:val="6"/>
        <w:rPr>
          <w:rFonts w:eastAsia="Times New Roman" w:cs="Times New Roman"/>
          <w:sz w:val="20"/>
          <w:szCs w:val="20"/>
        </w:rPr>
      </w:pPr>
      <w:r w:rsidRPr="00F16E4F">
        <w:rPr>
          <w:rFonts w:eastAsia="Times New Roman" w:cs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POWR 2014-2020, zgodnie z ustawą z dnia  29 sierpnia 1997 r. </w:t>
      </w:r>
      <w:r w:rsidRPr="00F16E4F">
        <w:rPr>
          <w:rFonts w:cs="Times New Roman"/>
          <w:sz w:val="20"/>
          <w:szCs w:val="20"/>
        </w:rPr>
        <w:t>o ochronie danych osobowych Dz. U. Nr 133 poz. 883.</w:t>
      </w:r>
    </w:p>
    <w:p w14:paraId="24A1D7FB" w14:textId="77777777" w:rsidR="001E777D" w:rsidRPr="00F16E4F" w:rsidRDefault="001E777D" w:rsidP="00E22AB0">
      <w:pPr>
        <w:pStyle w:val="TableContents"/>
        <w:jc w:val="both"/>
        <w:rPr>
          <w:rFonts w:cs="Times New Roman"/>
          <w:sz w:val="20"/>
          <w:szCs w:val="20"/>
        </w:rPr>
      </w:pPr>
    </w:p>
    <w:p w14:paraId="2E703866" w14:textId="77777777" w:rsidR="0063222D" w:rsidRPr="00F16E4F" w:rsidRDefault="0063222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34FF21DF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3AC329B9" w14:textId="4BC81D9D" w:rsidR="0063222D" w:rsidRPr="00F16E4F" w:rsidRDefault="000262DE">
      <w:pPr>
        <w:pStyle w:val="TableContents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_____________________________________            </w:t>
      </w:r>
      <w:r w:rsidR="006225F4"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</w:t>
      </w: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   ___________________________________</w:t>
      </w:r>
    </w:p>
    <w:p w14:paraId="6C248382" w14:textId="6C386D5B" w:rsidR="0063222D" w:rsidRDefault="006225F4">
      <w:pPr>
        <w:pStyle w:val="TableContents"/>
        <w:rPr>
          <w:rFonts w:cs="Times New Roman"/>
          <w:i/>
          <w:iCs/>
          <w:sz w:val="20"/>
          <w:szCs w:val="20"/>
        </w:rPr>
      </w:pPr>
      <w:r w:rsidRPr="00F16E4F">
        <w:rPr>
          <w:rFonts w:cs="Times New Roman"/>
          <w:sz w:val="20"/>
          <w:szCs w:val="20"/>
        </w:rPr>
        <w:tab/>
        <w:t>Miejscowość i data</w:t>
      </w:r>
      <w:r w:rsidRPr="00F16E4F">
        <w:rPr>
          <w:rFonts w:cs="Times New Roman"/>
          <w:sz w:val="20"/>
          <w:szCs w:val="20"/>
        </w:rPr>
        <w:tab/>
      </w:r>
      <w:r w:rsidRPr="00F16E4F">
        <w:rPr>
          <w:rFonts w:cs="Times New Roman"/>
          <w:sz w:val="20"/>
          <w:szCs w:val="20"/>
        </w:rPr>
        <w:tab/>
      </w:r>
      <w:r w:rsidRPr="00F16E4F">
        <w:rPr>
          <w:rFonts w:cs="Times New Roman"/>
          <w:sz w:val="20"/>
          <w:szCs w:val="20"/>
        </w:rPr>
        <w:tab/>
        <w:t xml:space="preserve">                     </w:t>
      </w:r>
      <w:r w:rsidR="000262DE" w:rsidRPr="00F16E4F">
        <w:rPr>
          <w:rFonts w:cs="Times New Roman"/>
          <w:i/>
          <w:iCs/>
          <w:sz w:val="20"/>
          <w:szCs w:val="20"/>
        </w:rPr>
        <w:t>Czytelny podpis Uczestnika Projektu</w:t>
      </w:r>
    </w:p>
    <w:p w14:paraId="46861CD8" w14:textId="77777777" w:rsidR="000053B7" w:rsidRDefault="000053B7">
      <w:pPr>
        <w:pStyle w:val="TableContents"/>
        <w:rPr>
          <w:rFonts w:cs="Times New Roman"/>
          <w:i/>
          <w:iCs/>
          <w:sz w:val="20"/>
          <w:szCs w:val="20"/>
        </w:rPr>
      </w:pPr>
    </w:p>
    <w:p w14:paraId="220D6283" w14:textId="57F6462B" w:rsidR="000053B7" w:rsidRDefault="000053B7">
      <w:pPr>
        <w:pStyle w:val="TableContents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ne osobowe uczestnika projektu zostały zweryfikowane przez osobę przyjmującą formularz zgłoszeniowy udziału w </w:t>
      </w:r>
      <w:bookmarkStart w:id="1" w:name="_GoBack"/>
      <w:bookmarkEnd w:id="1"/>
      <w:r>
        <w:rPr>
          <w:rFonts w:cs="Times New Roman"/>
          <w:sz w:val="20"/>
          <w:szCs w:val="20"/>
        </w:rPr>
        <w:t>projekcie „Młodzi na rynku pracy powiatu pszczyńskiego” na podstawie dokumentu tożsamości.</w:t>
      </w:r>
    </w:p>
    <w:p w14:paraId="435F93C8" w14:textId="77777777" w:rsidR="000053B7" w:rsidRDefault="000053B7">
      <w:pPr>
        <w:pStyle w:val="TableContents"/>
        <w:rPr>
          <w:rFonts w:cs="Times New Roman"/>
          <w:sz w:val="20"/>
          <w:szCs w:val="20"/>
        </w:rPr>
      </w:pPr>
    </w:p>
    <w:p w14:paraId="44B53DEB" w14:textId="77777777" w:rsidR="000053B7" w:rsidRDefault="000053B7">
      <w:pPr>
        <w:pStyle w:val="TableContents"/>
        <w:rPr>
          <w:rFonts w:cs="Times New Roman"/>
          <w:sz w:val="20"/>
          <w:szCs w:val="20"/>
        </w:rPr>
      </w:pPr>
    </w:p>
    <w:p w14:paraId="5E8CDC23" w14:textId="77777777" w:rsidR="000053B7" w:rsidRDefault="000053B7">
      <w:pPr>
        <w:pStyle w:val="TableContents"/>
        <w:rPr>
          <w:rFonts w:cs="Times New Roman"/>
          <w:sz w:val="20"/>
          <w:szCs w:val="20"/>
        </w:rPr>
      </w:pPr>
    </w:p>
    <w:p w14:paraId="25D9EF19" w14:textId="77777777" w:rsidR="000053B7" w:rsidRPr="00F16E4F" w:rsidRDefault="000053B7" w:rsidP="000053B7">
      <w:pPr>
        <w:pStyle w:val="TableContents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_____________________________________                                 ___________________________________</w:t>
      </w:r>
    </w:p>
    <w:p w14:paraId="34B655AB" w14:textId="00DBFB28" w:rsidR="000053B7" w:rsidRDefault="000053B7" w:rsidP="000053B7">
      <w:pPr>
        <w:pStyle w:val="TableContents"/>
        <w:rPr>
          <w:rFonts w:cs="Times New Roman"/>
          <w:i/>
          <w:iCs/>
          <w:sz w:val="20"/>
          <w:szCs w:val="20"/>
        </w:rPr>
      </w:pPr>
      <w:r w:rsidRPr="00F16E4F">
        <w:rPr>
          <w:rFonts w:cs="Times New Roman"/>
          <w:sz w:val="20"/>
          <w:szCs w:val="20"/>
        </w:rPr>
        <w:tab/>
        <w:t>Miejscowość i data</w:t>
      </w:r>
      <w:r w:rsidRPr="00F16E4F">
        <w:rPr>
          <w:rFonts w:cs="Times New Roman"/>
          <w:sz w:val="20"/>
          <w:szCs w:val="20"/>
        </w:rPr>
        <w:tab/>
      </w:r>
      <w:r w:rsidRPr="00F16E4F">
        <w:rPr>
          <w:rFonts w:cs="Times New Roman"/>
          <w:sz w:val="20"/>
          <w:szCs w:val="20"/>
        </w:rPr>
        <w:tab/>
      </w:r>
      <w:r w:rsidRPr="00F16E4F">
        <w:rPr>
          <w:rFonts w:cs="Times New Roman"/>
          <w:sz w:val="20"/>
          <w:szCs w:val="20"/>
        </w:rPr>
        <w:tab/>
        <w:t xml:space="preserve">                     </w:t>
      </w:r>
      <w:r w:rsidRPr="00F16E4F">
        <w:rPr>
          <w:rFonts w:cs="Times New Roman"/>
          <w:i/>
          <w:iCs/>
          <w:sz w:val="20"/>
          <w:szCs w:val="20"/>
        </w:rPr>
        <w:t xml:space="preserve">Czytelny podpis </w:t>
      </w:r>
      <w:r>
        <w:rPr>
          <w:rFonts w:cs="Times New Roman"/>
          <w:i/>
          <w:iCs/>
          <w:sz w:val="20"/>
          <w:szCs w:val="20"/>
        </w:rPr>
        <w:t>osoby przyjmującej formularz</w:t>
      </w:r>
    </w:p>
    <w:p w14:paraId="06A68604" w14:textId="77777777" w:rsidR="000053B7" w:rsidRDefault="000053B7">
      <w:pPr>
        <w:pStyle w:val="TableContents"/>
        <w:rPr>
          <w:rFonts w:cs="Times New Roman"/>
          <w:sz w:val="20"/>
          <w:szCs w:val="20"/>
        </w:rPr>
      </w:pPr>
    </w:p>
    <w:p w14:paraId="2827A19D" w14:textId="3767E5F0" w:rsidR="000053B7" w:rsidRPr="000053B7" w:rsidRDefault="000053B7">
      <w:pPr>
        <w:pStyle w:val="TableContents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sectPr w:rsidR="000053B7" w:rsidRPr="000053B7" w:rsidSect="0090495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8E920" w14:textId="77777777" w:rsidR="00A25422" w:rsidRDefault="00A25422">
      <w:r>
        <w:separator/>
      </w:r>
    </w:p>
  </w:endnote>
  <w:endnote w:type="continuationSeparator" w:id="0">
    <w:p w14:paraId="44A834E0" w14:textId="77777777" w:rsidR="00A25422" w:rsidRDefault="00A2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D314" w14:textId="77777777" w:rsidR="00BD753E" w:rsidRDefault="00BD753E" w:rsidP="00451AED">
    <w:pPr>
      <w:pStyle w:val="Stopka"/>
      <w:jc w:val="center"/>
      <w:rPr>
        <w:rFonts w:ascii="Tahoma" w:hAnsi="Tahoma" w:cs="Tahoma"/>
        <w:bCs/>
        <w:iCs/>
        <w:kern w:val="0"/>
        <w:sz w:val="18"/>
        <w:szCs w:val="18"/>
      </w:rPr>
    </w:pPr>
    <w:r>
      <w:rPr>
        <w:rFonts w:ascii="Tahoma" w:hAnsi="Tahoma" w:cs="Tahoma"/>
        <w:bCs/>
        <w:iCs/>
        <w:kern w:val="0"/>
        <w:sz w:val="18"/>
        <w:szCs w:val="18"/>
      </w:rPr>
      <w:t>Młodzi na rynku pracy powiatu pszczyńskiego</w:t>
    </w:r>
  </w:p>
  <w:p w14:paraId="020890DB" w14:textId="353B8124" w:rsidR="002C1C03" w:rsidRDefault="00451AED" w:rsidP="00451AED">
    <w:pPr>
      <w:pStyle w:val="Stopka"/>
      <w:jc w:val="center"/>
      <w:rPr>
        <w:rFonts w:ascii="Tahoma" w:hAnsi="Tahoma"/>
        <w:sz w:val="20"/>
        <w:szCs w:val="20"/>
      </w:rPr>
    </w:pPr>
    <w:r w:rsidRPr="006B3B75">
      <w:rPr>
        <w:rFonts w:ascii="Tahoma" w:hAnsi="Tahoma"/>
        <w:color w:val="000000" w:themeColor="text1"/>
        <w:sz w:val="18"/>
        <w:szCs w:val="18"/>
      </w:rPr>
      <w:t xml:space="preserve">      </w:t>
    </w:r>
    <w:r w:rsidR="000262DE" w:rsidRPr="006B3B75">
      <w:rPr>
        <w:rFonts w:ascii="Tahoma" w:hAnsi="Tahoma"/>
        <w:color w:val="000000" w:themeColor="text1"/>
        <w:sz w:val="18"/>
        <w:szCs w:val="18"/>
      </w:rPr>
      <w:t xml:space="preserve"> </w:t>
    </w:r>
    <w:r w:rsidR="000262DE" w:rsidRPr="006B3B75">
      <w:rPr>
        <w:rFonts w:ascii="Tahoma" w:hAnsi="Tahoma"/>
        <w:color w:val="000000" w:themeColor="text1"/>
        <w:sz w:val="16"/>
        <w:szCs w:val="16"/>
      </w:rPr>
      <w:t>WND-POWR.01.02.01-24—</w:t>
    </w:r>
    <w:r w:rsidR="00BD753E">
      <w:rPr>
        <w:rFonts w:ascii="Tahoma" w:hAnsi="Tahoma"/>
        <w:color w:val="000000" w:themeColor="text1"/>
        <w:sz w:val="16"/>
        <w:szCs w:val="16"/>
      </w:rPr>
      <w:t>0148</w:t>
    </w:r>
    <w:r w:rsidR="006B3B75" w:rsidRPr="006B3B75">
      <w:rPr>
        <w:rFonts w:ascii="Tahoma" w:hAnsi="Tahoma"/>
        <w:color w:val="000000" w:themeColor="text1"/>
        <w:sz w:val="16"/>
        <w:szCs w:val="16"/>
      </w:rPr>
      <w:t>/16</w:t>
    </w:r>
    <w:r w:rsidR="000262DE" w:rsidRPr="006B3B75">
      <w:rPr>
        <w:rFonts w:ascii="Tahoma" w:hAnsi="Tahoma"/>
        <w:color w:val="000000" w:themeColor="text1"/>
        <w:sz w:val="18"/>
        <w:szCs w:val="18"/>
      </w:rPr>
      <w:t xml:space="preserve">   </w:t>
    </w:r>
    <w:r w:rsidR="000262DE">
      <w:rPr>
        <w:rFonts w:ascii="Tahoma" w:hAnsi="Tahom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90C62" w14:textId="77777777" w:rsidR="00A25422" w:rsidRDefault="00A25422">
      <w:r>
        <w:rPr>
          <w:color w:val="000000"/>
        </w:rPr>
        <w:separator/>
      </w:r>
    </w:p>
  </w:footnote>
  <w:footnote w:type="continuationSeparator" w:id="0">
    <w:p w14:paraId="52C95FCE" w14:textId="77777777" w:rsidR="00A25422" w:rsidRDefault="00A2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6AE9" w14:textId="77777777" w:rsidR="002C1C03" w:rsidRDefault="000262DE" w:rsidP="000262D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1526A307" wp14:editId="06490B2E">
          <wp:simplePos x="0" y="0"/>
          <wp:positionH relativeFrom="column">
            <wp:posOffset>-103680</wp:posOffset>
          </wp:positionH>
          <wp:positionV relativeFrom="paragraph">
            <wp:posOffset>1800</wp:posOffset>
          </wp:positionV>
          <wp:extent cx="1533600" cy="723959"/>
          <wp:effectExtent l="0" t="0" r="9450" b="0"/>
          <wp:wrapTopAndBottom/>
          <wp:docPr id="9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600" cy="7239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B3E89B3" wp14:editId="69357563">
          <wp:simplePos x="0" y="0"/>
          <wp:positionH relativeFrom="column">
            <wp:posOffset>3812400</wp:posOffset>
          </wp:positionH>
          <wp:positionV relativeFrom="paragraph">
            <wp:posOffset>-65520</wp:posOffset>
          </wp:positionV>
          <wp:extent cx="2409119" cy="723959"/>
          <wp:effectExtent l="0" t="0" r="0" b="0"/>
          <wp:wrapTopAndBottom/>
          <wp:docPr id="10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9119" cy="7239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C4E3B18" w14:textId="77777777" w:rsidR="002C1C03" w:rsidRDefault="00A25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3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">
    <w:nsid w:val="48CA2DD7"/>
    <w:multiLevelType w:val="hybridMultilevel"/>
    <w:tmpl w:val="BF5A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2D"/>
    <w:rsid w:val="000053B7"/>
    <w:rsid w:val="000262DE"/>
    <w:rsid w:val="000C1859"/>
    <w:rsid w:val="001E777D"/>
    <w:rsid w:val="00225935"/>
    <w:rsid w:val="003842D2"/>
    <w:rsid w:val="00410943"/>
    <w:rsid w:val="0042018E"/>
    <w:rsid w:val="00451AED"/>
    <w:rsid w:val="006024EA"/>
    <w:rsid w:val="006225F4"/>
    <w:rsid w:val="0063222D"/>
    <w:rsid w:val="006440A2"/>
    <w:rsid w:val="006B3B75"/>
    <w:rsid w:val="006D348C"/>
    <w:rsid w:val="00754369"/>
    <w:rsid w:val="007A0FC9"/>
    <w:rsid w:val="007C0392"/>
    <w:rsid w:val="00842ACE"/>
    <w:rsid w:val="008565E3"/>
    <w:rsid w:val="0090495A"/>
    <w:rsid w:val="00937298"/>
    <w:rsid w:val="0094539A"/>
    <w:rsid w:val="00951591"/>
    <w:rsid w:val="009705A0"/>
    <w:rsid w:val="0097721F"/>
    <w:rsid w:val="009A0ABE"/>
    <w:rsid w:val="009B700F"/>
    <w:rsid w:val="00A25422"/>
    <w:rsid w:val="00AC04F0"/>
    <w:rsid w:val="00AE7268"/>
    <w:rsid w:val="00B00AB1"/>
    <w:rsid w:val="00B46FE7"/>
    <w:rsid w:val="00BD753E"/>
    <w:rsid w:val="00C721A5"/>
    <w:rsid w:val="00CE6B00"/>
    <w:rsid w:val="00D20CE1"/>
    <w:rsid w:val="00D41213"/>
    <w:rsid w:val="00DB355F"/>
    <w:rsid w:val="00E03BA9"/>
    <w:rsid w:val="00E22AB0"/>
    <w:rsid w:val="00E278CD"/>
    <w:rsid w:val="00E27E9D"/>
    <w:rsid w:val="00F16E4F"/>
    <w:rsid w:val="00F555B3"/>
    <w:rsid w:val="00F81959"/>
    <w:rsid w:val="00F8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B1CF-88E5-4DD5-9D37-FE18EFA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8</cp:revision>
  <cp:lastPrinted>2017-04-10T11:56:00Z</cp:lastPrinted>
  <dcterms:created xsi:type="dcterms:W3CDTF">2017-04-10T07:52:00Z</dcterms:created>
  <dcterms:modified xsi:type="dcterms:W3CDTF">2018-01-16T06:39:00Z</dcterms:modified>
</cp:coreProperties>
</file>